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605C" w14:textId="40A679D4" w:rsidR="00261080" w:rsidRPr="002E4351" w:rsidRDefault="00261080" w:rsidP="00A709FA">
      <w:pPr>
        <w:spacing w:line="360" w:lineRule="auto"/>
        <w:rPr>
          <w:rFonts w:asciiTheme="minorEastAsia" w:hAnsiTheme="minorEastAsia"/>
          <w:sz w:val="28"/>
          <w:szCs w:val="28"/>
        </w:rPr>
      </w:pPr>
    </w:p>
    <w:p w14:paraId="0A14034D" w14:textId="16432DB9" w:rsidR="00261080" w:rsidRPr="002E4351" w:rsidRDefault="00A27DED">
      <w:pPr>
        <w:spacing w:beforeLines="50" w:before="120" w:afterLines="50" w:after="120"/>
        <w:jc w:val="left"/>
        <w:rPr>
          <w:rFonts w:ascii="Times New Roman" w:eastAsia="黑体" w:hAnsi="Times New Roman"/>
          <w:kern w:val="0"/>
          <w:sz w:val="24"/>
          <w:szCs w:val="24"/>
        </w:rPr>
      </w:pPr>
      <w:r w:rsidRPr="002E4351">
        <w:rPr>
          <w:rFonts w:ascii="Times New Roman" w:eastAsia="黑体" w:hAnsi="Times New Roman" w:hint="eastAsia"/>
          <w:kern w:val="0"/>
          <w:sz w:val="24"/>
          <w:szCs w:val="24"/>
        </w:rPr>
        <w:t>附件</w:t>
      </w:r>
      <w:r w:rsidRPr="002E4351">
        <w:rPr>
          <w:rFonts w:ascii="Times New Roman" w:eastAsia="黑体" w:hAnsi="Times New Roman"/>
          <w:kern w:val="0"/>
          <w:sz w:val="24"/>
          <w:szCs w:val="24"/>
        </w:rPr>
        <w:t>：</w:t>
      </w:r>
    </w:p>
    <w:p w14:paraId="3CCF446A" w14:textId="77777777" w:rsidR="00261080" w:rsidRDefault="00A27DED">
      <w:pPr>
        <w:spacing w:beforeLines="50" w:before="120" w:afterLines="50" w:after="12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2E4351">
        <w:rPr>
          <w:rFonts w:ascii="微软雅黑" w:eastAsia="微软雅黑" w:hAnsi="微软雅黑" w:hint="eastAsia"/>
          <w:b/>
          <w:kern w:val="0"/>
          <w:sz w:val="32"/>
          <w:szCs w:val="32"/>
        </w:rPr>
        <w:t>20</w:t>
      </w:r>
      <w:r w:rsidRPr="002E4351">
        <w:rPr>
          <w:rFonts w:ascii="微软雅黑" w:eastAsia="微软雅黑" w:hAnsi="微软雅黑"/>
          <w:b/>
          <w:kern w:val="0"/>
          <w:sz w:val="32"/>
          <w:szCs w:val="32"/>
        </w:rPr>
        <w:t>21</w:t>
      </w:r>
      <w:r w:rsidRPr="002E4351">
        <w:rPr>
          <w:rFonts w:ascii="微软雅黑" w:eastAsia="微软雅黑" w:hAnsi="微软雅黑" w:hint="eastAsia"/>
          <w:b/>
          <w:kern w:val="0"/>
          <w:sz w:val="32"/>
          <w:szCs w:val="32"/>
        </w:rPr>
        <w:t>年度上海市高校信息化工作先进个人推荐表</w:t>
      </w:r>
    </w:p>
    <w:p w14:paraId="56AFA769" w14:textId="77777777" w:rsidR="00FD7CFA" w:rsidRPr="002E4351" w:rsidRDefault="00FD7CFA">
      <w:pPr>
        <w:spacing w:beforeLines="50" w:before="120" w:afterLines="50" w:after="12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14:paraId="76806D1F" w14:textId="2882CAC9" w:rsidR="00261080" w:rsidRPr="002E4351" w:rsidRDefault="00A27DED">
      <w:pPr>
        <w:spacing w:beforeLines="50" w:before="120" w:afterLines="50" w:after="120"/>
        <w:jc w:val="left"/>
        <w:rPr>
          <w:rFonts w:ascii="Times New Roman" w:eastAsia="黑体" w:hAnsi="Times New Roman"/>
          <w:b/>
          <w:sz w:val="36"/>
          <w:szCs w:val="36"/>
        </w:rPr>
      </w:pPr>
      <w:r w:rsidRPr="002E4351">
        <w:rPr>
          <w:rFonts w:ascii="Times New Roman" w:eastAsia="黑体" w:hAnsi="Times New Roman" w:hint="eastAsia"/>
          <w:b/>
          <w:sz w:val="24"/>
        </w:rPr>
        <w:t>申报高校：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                    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   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                  </w:t>
      </w:r>
      <w:r w:rsidRPr="002E4351">
        <w:rPr>
          <w:rFonts w:ascii="Times New Roman" w:eastAsia="黑体" w:hAnsi="Times New Roman" w:hint="eastAsia"/>
          <w:b/>
          <w:sz w:val="24"/>
        </w:rPr>
        <w:t xml:space="preserve">            </w:t>
      </w:r>
      <w:r w:rsidRPr="002E4351">
        <w:rPr>
          <w:rFonts w:ascii="Times New Roman" w:eastAsia="黑体" w:hAnsi="Times New Roman"/>
          <w:b/>
          <w:sz w:val="24"/>
        </w:rPr>
        <w:t xml:space="preserve">                    </w:t>
      </w:r>
      <w:r w:rsidRPr="002E4351">
        <w:rPr>
          <w:rFonts w:ascii="Times New Roman" w:eastAsia="黑体" w:hAnsi="Times New Roman" w:hint="eastAsia"/>
          <w:b/>
          <w:sz w:val="24"/>
        </w:rPr>
        <w:t xml:space="preserve">  </w:t>
      </w:r>
      <w:r w:rsidRPr="002E4351">
        <w:rPr>
          <w:rFonts w:ascii="Times New Roman" w:eastAsia="黑体" w:hAnsi="Times New Roman" w:hint="eastAsia"/>
          <w:b/>
          <w:sz w:val="24"/>
        </w:rPr>
        <w:t>申报</w:t>
      </w:r>
      <w:r w:rsidRPr="002E4351">
        <w:rPr>
          <w:rFonts w:ascii="Times New Roman" w:eastAsia="黑体" w:hAnsi="Times New Roman"/>
          <w:b/>
          <w:sz w:val="24"/>
        </w:rPr>
        <w:t>日期：</w:t>
      </w:r>
      <w:r w:rsidRPr="002E4351">
        <w:rPr>
          <w:rFonts w:ascii="Times New Roman" w:eastAsia="黑体" w:hAnsi="Times New Roman"/>
          <w:b/>
          <w:sz w:val="24"/>
        </w:rPr>
        <w:t>202</w:t>
      </w:r>
      <w:r w:rsidR="00635A43">
        <w:rPr>
          <w:rFonts w:ascii="Times New Roman" w:eastAsia="黑体" w:hAnsi="Times New Roman"/>
          <w:b/>
          <w:sz w:val="24"/>
        </w:rPr>
        <w:t>2</w:t>
      </w:r>
      <w:r w:rsidRPr="002E4351">
        <w:rPr>
          <w:rFonts w:ascii="Times New Roman" w:eastAsia="黑体" w:hAnsi="Times New Roman"/>
          <w:b/>
          <w:sz w:val="24"/>
        </w:rPr>
        <w:t>年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</w:t>
      </w:r>
      <w:r w:rsidR="00635A43">
        <w:rPr>
          <w:rFonts w:ascii="Times New Roman" w:eastAsia="黑体" w:hAnsi="Times New Roman"/>
          <w:b/>
          <w:sz w:val="24"/>
          <w:u w:val="single"/>
        </w:rPr>
        <w:t>10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</w:t>
      </w:r>
      <w:r w:rsidRPr="002E4351">
        <w:rPr>
          <w:rFonts w:ascii="Times New Roman" w:eastAsia="黑体" w:hAnsi="Times New Roman"/>
          <w:b/>
          <w:sz w:val="24"/>
        </w:rPr>
        <w:t>月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   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</w:t>
      </w:r>
      <w:r w:rsidRPr="002E4351">
        <w:rPr>
          <w:rFonts w:ascii="Times New Roman" w:eastAsia="黑体" w:hAnsi="Times New Roman"/>
          <w:b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09"/>
        <w:gridCol w:w="1080"/>
        <w:gridCol w:w="1771"/>
        <w:gridCol w:w="1247"/>
        <w:gridCol w:w="1415"/>
      </w:tblGrid>
      <w:tr w:rsidR="002E4351" w:rsidRPr="002E4351" w14:paraId="4F6912EB" w14:textId="77777777" w:rsidTr="002172C6">
        <w:trPr>
          <w:trHeight w:val="567"/>
          <w:jc w:val="center"/>
        </w:trPr>
        <w:tc>
          <w:tcPr>
            <w:tcW w:w="1728" w:type="dxa"/>
            <w:vAlign w:val="center"/>
          </w:tcPr>
          <w:p w14:paraId="37E73D91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姓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2160" w:type="dxa"/>
          </w:tcPr>
          <w:p w14:paraId="3D31AE88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6015C7E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性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1800" w:type="dxa"/>
            <w:vAlign w:val="center"/>
          </w:tcPr>
          <w:p w14:paraId="6D461361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46266A0" w14:textId="77777777" w:rsidR="00261080" w:rsidRPr="002E4351" w:rsidRDefault="00A27DED">
            <w:pPr>
              <w:snapToGrid w:val="0"/>
              <w:jc w:val="right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60" w:type="dxa"/>
            <w:vAlign w:val="center"/>
          </w:tcPr>
          <w:p w14:paraId="3E07E1AA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2E4351" w:rsidRPr="002E4351" w14:paraId="6F33A89E" w14:textId="77777777" w:rsidTr="002172C6">
        <w:trPr>
          <w:trHeight w:val="567"/>
          <w:jc w:val="center"/>
        </w:trPr>
        <w:tc>
          <w:tcPr>
            <w:tcW w:w="1728" w:type="dxa"/>
            <w:vAlign w:val="center"/>
          </w:tcPr>
          <w:p w14:paraId="0D07AB40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职务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/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3240" w:type="dxa"/>
            <w:gridSpan w:val="2"/>
          </w:tcPr>
          <w:p w14:paraId="7A415C9C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8ACCE0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学历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/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2713" w:type="dxa"/>
            <w:gridSpan w:val="2"/>
            <w:vAlign w:val="center"/>
          </w:tcPr>
          <w:p w14:paraId="3FE27F1F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635A43" w:rsidRPr="002E4351" w14:paraId="4B33D79E" w14:textId="34277A5A" w:rsidTr="00635A43">
        <w:trPr>
          <w:trHeight w:val="567"/>
          <w:jc w:val="center"/>
        </w:trPr>
        <w:tc>
          <w:tcPr>
            <w:tcW w:w="1728" w:type="dxa"/>
            <w:vAlign w:val="center"/>
          </w:tcPr>
          <w:p w14:paraId="2BD8A5DE" w14:textId="6555A2A1" w:rsidR="00635A43" w:rsidRPr="002E4351" w:rsidRDefault="00635A43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3240" w:type="dxa"/>
            <w:gridSpan w:val="2"/>
          </w:tcPr>
          <w:p w14:paraId="316001DA" w14:textId="77777777" w:rsidR="00635A43" w:rsidRPr="002E4351" w:rsidRDefault="00635A43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51C36D9" w14:textId="1F8AFD60" w:rsidR="00635A43" w:rsidRPr="002E4351" w:rsidRDefault="00635A43" w:rsidP="00635A43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2713" w:type="dxa"/>
            <w:gridSpan w:val="2"/>
          </w:tcPr>
          <w:p w14:paraId="698DA443" w14:textId="77777777" w:rsidR="00635A43" w:rsidRPr="002E4351" w:rsidRDefault="00635A43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</w:tr>
      <w:tr w:rsidR="002E4351" w:rsidRPr="002E4351" w14:paraId="31FA7F58" w14:textId="77777777" w:rsidTr="002172C6">
        <w:trPr>
          <w:trHeight w:val="567"/>
          <w:jc w:val="center"/>
        </w:trPr>
        <w:tc>
          <w:tcPr>
            <w:tcW w:w="1728" w:type="dxa"/>
            <w:vAlign w:val="center"/>
          </w:tcPr>
          <w:p w14:paraId="1EE3B6EC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240" w:type="dxa"/>
            <w:gridSpan w:val="2"/>
          </w:tcPr>
          <w:p w14:paraId="20ED2C24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5C32197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13" w:type="dxa"/>
            <w:gridSpan w:val="2"/>
            <w:vAlign w:val="center"/>
          </w:tcPr>
          <w:p w14:paraId="69EC86C1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2E4351" w:rsidRPr="002E4351" w14:paraId="63365FF9" w14:textId="77777777" w:rsidTr="002172C6">
        <w:trPr>
          <w:trHeight w:val="567"/>
          <w:jc w:val="center"/>
        </w:trPr>
        <w:tc>
          <w:tcPr>
            <w:tcW w:w="1728" w:type="dxa"/>
            <w:vAlign w:val="center"/>
          </w:tcPr>
          <w:p w14:paraId="71F415A7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3240" w:type="dxa"/>
            <w:gridSpan w:val="2"/>
          </w:tcPr>
          <w:p w14:paraId="3BEF9AD5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213BE42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在校从事</w:t>
            </w:r>
          </w:p>
          <w:p w14:paraId="7A76E4DB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信息化</w:t>
            </w:r>
          </w:p>
          <w:p w14:paraId="3E36A191" w14:textId="77777777" w:rsidR="00261080" w:rsidRPr="002E4351" w:rsidRDefault="00A27DED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2713" w:type="dxa"/>
            <w:gridSpan w:val="2"/>
            <w:vAlign w:val="center"/>
          </w:tcPr>
          <w:p w14:paraId="50E102D4" w14:textId="77777777" w:rsidR="00261080" w:rsidRPr="002E4351" w:rsidRDefault="0026108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2E4351" w:rsidRPr="002E4351" w14:paraId="0402E28D" w14:textId="77777777" w:rsidTr="002172C6">
        <w:trPr>
          <w:trHeight w:val="567"/>
          <w:jc w:val="center"/>
        </w:trPr>
        <w:tc>
          <w:tcPr>
            <w:tcW w:w="9481" w:type="dxa"/>
            <w:gridSpan w:val="6"/>
          </w:tcPr>
          <w:p w14:paraId="380CAEF2" w14:textId="77777777" w:rsidR="00261080" w:rsidRPr="002E4351" w:rsidRDefault="00261080">
            <w:pPr>
              <w:snapToGrid w:val="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  <w:p w14:paraId="59A04B6F" w14:textId="26A0E28B" w:rsidR="00261080" w:rsidRPr="00635A43" w:rsidRDefault="00A27DED">
            <w:pPr>
              <w:snapToGrid w:val="0"/>
              <w:jc w:val="left"/>
              <w:rPr>
                <w:rFonts w:ascii="Times New Roman" w:eastAsia="黑体" w:hAnsi="Times New Roman"/>
                <w:b/>
                <w:kern w:val="0"/>
                <w:szCs w:val="21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工作业绩</w:t>
            </w:r>
            <w:r w:rsidRPr="00635A43">
              <w:rPr>
                <w:rFonts w:asciiTheme="minorEastAsia" w:hAnsiTheme="minorEastAsia" w:hint="eastAsia"/>
                <w:b/>
                <w:kern w:val="0"/>
                <w:szCs w:val="21"/>
              </w:rPr>
              <w:t>（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20</w:t>
            </w:r>
            <w:r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2</w:t>
            </w:r>
            <w:r w:rsidR="00635A43"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1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-20</w:t>
            </w:r>
            <w:r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2</w:t>
            </w:r>
            <w:r w:rsidR="00635A43"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2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年度工作突出贡献，</w:t>
            </w:r>
            <w:r w:rsidR="00916376" w:rsidRPr="00635A43">
              <w:rPr>
                <w:rFonts w:asciiTheme="minorEastAsia" w:hAnsiTheme="minorEastAsia" w:hint="eastAsia"/>
                <w:b/>
                <w:szCs w:val="21"/>
              </w:rPr>
              <w:t>建议</w:t>
            </w:r>
            <w:r w:rsidR="00916376" w:rsidRPr="00635A43">
              <w:rPr>
                <w:rFonts w:asciiTheme="minorEastAsia" w:hAnsiTheme="minorEastAsia"/>
                <w:b/>
                <w:szCs w:val="21"/>
              </w:rPr>
              <w:t>300-500</w:t>
            </w:r>
            <w:r w:rsidR="00916376" w:rsidRPr="00635A43">
              <w:rPr>
                <w:rFonts w:asciiTheme="minorEastAsia" w:hAnsiTheme="minorEastAsia" w:hint="eastAsia"/>
                <w:b/>
                <w:szCs w:val="21"/>
              </w:rPr>
              <w:t>字以内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。</w:t>
            </w:r>
            <w:r w:rsidR="00635A43"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详细</w:t>
            </w:r>
            <w:r w:rsidR="00635A43"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说明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请</w:t>
            </w:r>
            <w:r w:rsidR="00635A43"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以</w:t>
            </w:r>
            <w:r w:rsidRPr="00635A43">
              <w:rPr>
                <w:rFonts w:asciiTheme="minorEastAsia" w:hAnsiTheme="minorEastAsia"/>
                <w:b/>
                <w:bCs/>
                <w:kern w:val="0"/>
                <w:szCs w:val="21"/>
              </w:rPr>
              <w:t>支撑材料</w:t>
            </w:r>
            <w:r w:rsidRPr="00635A43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另附</w:t>
            </w:r>
            <w:r w:rsidRPr="00635A43">
              <w:rPr>
                <w:rFonts w:asciiTheme="minorEastAsia" w:hAnsiTheme="minorEastAsia" w:hint="eastAsia"/>
                <w:b/>
                <w:kern w:val="0"/>
                <w:szCs w:val="21"/>
              </w:rPr>
              <w:t>）</w:t>
            </w:r>
          </w:p>
          <w:p w14:paraId="757AD323" w14:textId="77777777" w:rsidR="00261080" w:rsidRPr="002E4351" w:rsidRDefault="00261080">
            <w:pPr>
              <w:snapToGrid w:val="0"/>
              <w:jc w:val="left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</w:tr>
      <w:tr w:rsidR="002E4351" w:rsidRPr="002E4351" w14:paraId="011DD824" w14:textId="77777777" w:rsidTr="00635A43">
        <w:trPr>
          <w:trHeight w:val="4123"/>
          <w:jc w:val="center"/>
        </w:trPr>
        <w:tc>
          <w:tcPr>
            <w:tcW w:w="9481" w:type="dxa"/>
            <w:gridSpan w:val="6"/>
          </w:tcPr>
          <w:p w14:paraId="7DB9E002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ED3B40C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AAF0BFE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86C1519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5722371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6C68B35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9D72BF8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EBEC062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6E729AB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D6BC2CA" w14:textId="77777777" w:rsidR="00261080" w:rsidRPr="002E4351" w:rsidRDefault="00261080">
            <w:pPr>
              <w:spacing w:beforeLines="50" w:before="120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  <w:p w14:paraId="2A1CAB48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8E3B237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42389F47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1434295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C5E1529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05EA73B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A423409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8D3208E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6948E8D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C2D7C15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7FE08B2" w14:textId="77777777" w:rsidR="00261080" w:rsidRPr="002E4351" w:rsidRDefault="00261080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7A0710E" w14:textId="77777777" w:rsidR="00261080" w:rsidRPr="002E4351" w:rsidRDefault="00261080">
            <w:pPr>
              <w:snapToGrid w:val="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</w:tr>
      <w:tr w:rsidR="002E4351" w:rsidRPr="002E4351" w14:paraId="424857B4" w14:textId="77777777" w:rsidTr="00635A43">
        <w:trPr>
          <w:trHeight w:val="2860"/>
          <w:jc w:val="center"/>
        </w:trPr>
        <w:tc>
          <w:tcPr>
            <w:tcW w:w="9481" w:type="dxa"/>
            <w:gridSpan w:val="6"/>
            <w:tcBorders>
              <w:bottom w:val="single" w:sz="4" w:space="0" w:color="auto"/>
            </w:tcBorders>
          </w:tcPr>
          <w:p w14:paraId="70F99D70" w14:textId="7B2A488B" w:rsidR="00261080" w:rsidRPr="002E4351" w:rsidRDefault="00A27DED">
            <w:pPr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近</w:t>
            </w:r>
            <w:r w:rsidR="00635A43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两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年个人获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奖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情况：（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20</w:t>
            </w:r>
            <w:r w:rsidR="00635A43">
              <w:rPr>
                <w:rFonts w:ascii="Times New Roman" w:eastAsia="黑体" w:hAnsi="Times New Roman"/>
                <w:bCs/>
                <w:kern w:val="0"/>
                <w:szCs w:val="21"/>
              </w:rPr>
              <w:t>21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-202</w:t>
            </w:r>
            <w:r w:rsidR="00635A43">
              <w:rPr>
                <w:rFonts w:ascii="Times New Roman" w:eastAsia="黑体" w:hAnsi="Times New Roman"/>
                <w:bCs/>
                <w:kern w:val="0"/>
                <w:szCs w:val="21"/>
              </w:rPr>
              <w:t>2</w:t>
            </w:r>
            <w:r w:rsidRPr="002E4351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年获得校级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及以上奖励</w:t>
            </w:r>
            <w:r w:rsidRPr="002E4351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情况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3319D304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0C1131A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A068D56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3868DB42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29B04F1A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6BD76B9D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2E4351" w:rsidRPr="002E4351" w14:paraId="0A2C5183" w14:textId="77777777" w:rsidTr="00635A43">
        <w:trPr>
          <w:trHeight w:val="3050"/>
          <w:jc w:val="center"/>
        </w:trPr>
        <w:tc>
          <w:tcPr>
            <w:tcW w:w="9481" w:type="dxa"/>
            <w:gridSpan w:val="6"/>
          </w:tcPr>
          <w:p w14:paraId="6C595CFE" w14:textId="77777777" w:rsidR="00261080" w:rsidRPr="002E4351" w:rsidRDefault="00A27DED">
            <w:pPr>
              <w:spacing w:beforeLines="50" w:before="12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学校信息化部门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推荐意见</w:t>
            </w:r>
          </w:p>
          <w:p w14:paraId="3B517CDA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02F8559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90F8B00" w14:textId="77777777" w:rsidR="00261080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576543B1" w14:textId="77777777" w:rsidR="00635A43" w:rsidRPr="00635A43" w:rsidRDefault="00635A43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34543938" w14:textId="77777777" w:rsidR="00261080" w:rsidRPr="002E4351" w:rsidRDefault="00A27DED" w:rsidP="00635A43">
            <w:pPr>
              <w:ind w:right="480" w:firstLineChars="2800" w:firstLine="67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（公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章）</w:t>
            </w:r>
          </w:p>
          <w:p w14:paraId="1E23F85B" w14:textId="77777777" w:rsidR="00261080" w:rsidRPr="002E4351" w:rsidRDefault="00261080">
            <w:pPr>
              <w:ind w:right="480" w:firstLineChars="1350" w:firstLine="324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64FB7AD2" w14:textId="202DFBE0" w:rsidR="00261080" w:rsidRPr="002E4351" w:rsidRDefault="00A27DED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               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       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</w:t>
            </w:r>
            <w:r w:rsidR="00635A43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年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月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日</w:t>
            </w:r>
          </w:p>
          <w:p w14:paraId="1EA3BA3C" w14:textId="77777777" w:rsidR="00261080" w:rsidRPr="002E4351" w:rsidRDefault="00261080">
            <w:pPr>
              <w:snapToGrid w:val="0"/>
              <w:jc w:val="righ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261080" w:rsidRPr="002E4351" w14:paraId="0338CC39" w14:textId="77777777" w:rsidTr="00635A43">
        <w:trPr>
          <w:trHeight w:val="3397"/>
          <w:jc w:val="center"/>
        </w:trPr>
        <w:tc>
          <w:tcPr>
            <w:tcW w:w="9481" w:type="dxa"/>
            <w:gridSpan w:val="6"/>
          </w:tcPr>
          <w:p w14:paraId="613FCD87" w14:textId="77777777" w:rsidR="00261080" w:rsidRPr="002E4351" w:rsidRDefault="00A27DED">
            <w:pPr>
              <w:spacing w:beforeLines="50" w:before="12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评审专家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组评审意见</w:t>
            </w:r>
          </w:p>
          <w:p w14:paraId="67BCA40F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AEEC27E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4A83CF5" w14:textId="77777777" w:rsidR="00261080" w:rsidRPr="002E4351" w:rsidRDefault="00261080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3593176E" w14:textId="77777777" w:rsidR="00261080" w:rsidRPr="002E4351" w:rsidRDefault="00A27DED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评审专家组成员（签名）</w:t>
            </w:r>
          </w:p>
          <w:p w14:paraId="66F6A389" w14:textId="77777777" w:rsidR="00261080" w:rsidRPr="002E4351" w:rsidRDefault="00261080">
            <w:pPr>
              <w:ind w:right="480" w:firstLineChars="2000" w:firstLine="480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1EECB10A" w14:textId="77777777" w:rsidR="00261080" w:rsidRPr="002E4351" w:rsidRDefault="00261080">
            <w:pPr>
              <w:ind w:right="480" w:firstLineChars="2000" w:firstLine="480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7950802E" w14:textId="77777777" w:rsidR="00261080" w:rsidRPr="002E4351" w:rsidRDefault="00A27DED">
            <w:pPr>
              <w:ind w:right="480" w:firstLineChars="2000" w:firstLine="480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</w:t>
            </w:r>
          </w:p>
          <w:p w14:paraId="13C838D4" w14:textId="6BC090DD" w:rsidR="00261080" w:rsidRPr="002E4351" w:rsidRDefault="00A27DED" w:rsidP="00635A43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                    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                                      </w:t>
            </w:r>
            <w:r w:rsidR="00635A43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年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月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34FF6AD1" w14:textId="77777777" w:rsidR="00261080" w:rsidRPr="002E4351" w:rsidRDefault="00261080">
      <w:pPr>
        <w:ind w:right="480"/>
        <w:rPr>
          <w:rFonts w:ascii="Times New Roman" w:eastAsia="黑体" w:hAnsi="Times New Roman"/>
          <w:kern w:val="0"/>
          <w:sz w:val="24"/>
          <w:szCs w:val="24"/>
        </w:rPr>
      </w:pPr>
    </w:p>
    <w:sectPr w:rsidR="00261080" w:rsidRPr="002E4351" w:rsidSect="00F37F04">
      <w:pgSz w:w="11906" w:h="16838"/>
      <w:pgMar w:top="1440" w:right="1286" w:bottom="1440" w:left="12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0484" w14:textId="77777777" w:rsidR="00697B84" w:rsidRDefault="00697B84" w:rsidP="00916376">
      <w:r>
        <w:separator/>
      </w:r>
    </w:p>
  </w:endnote>
  <w:endnote w:type="continuationSeparator" w:id="0">
    <w:p w14:paraId="3C25D85A" w14:textId="77777777" w:rsidR="00697B84" w:rsidRDefault="00697B84" w:rsidP="009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C589" w14:textId="77777777" w:rsidR="00697B84" w:rsidRDefault="00697B84" w:rsidP="00916376">
      <w:r>
        <w:separator/>
      </w:r>
    </w:p>
  </w:footnote>
  <w:footnote w:type="continuationSeparator" w:id="0">
    <w:p w14:paraId="0C46B086" w14:textId="77777777" w:rsidR="00697B84" w:rsidRDefault="00697B84" w:rsidP="009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1B96"/>
    <w:multiLevelType w:val="multilevel"/>
    <w:tmpl w:val="25D21B9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6110877"/>
    <w:multiLevelType w:val="multilevel"/>
    <w:tmpl w:val="2611087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" w15:restartNumberingAfterBreak="0">
    <w:nsid w:val="363546C9"/>
    <w:multiLevelType w:val="multilevel"/>
    <w:tmpl w:val="363546C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27E57"/>
    <w:multiLevelType w:val="multilevel"/>
    <w:tmpl w:val="43E27E5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55267CF"/>
    <w:multiLevelType w:val="multilevel"/>
    <w:tmpl w:val="EAE4B98E"/>
    <w:lvl w:ilvl="0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5" w15:restartNumberingAfterBreak="0">
    <w:nsid w:val="597D63F7"/>
    <w:multiLevelType w:val="multilevel"/>
    <w:tmpl w:val="597D63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36A53"/>
    <w:multiLevelType w:val="multilevel"/>
    <w:tmpl w:val="6FC36A5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7D487F83"/>
    <w:multiLevelType w:val="multilevel"/>
    <w:tmpl w:val="EAE4B98E"/>
    <w:lvl w:ilvl="0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num w:numId="1" w16cid:durableId="229386588">
    <w:abstractNumId w:val="5"/>
  </w:num>
  <w:num w:numId="2" w16cid:durableId="1684358441">
    <w:abstractNumId w:val="3"/>
  </w:num>
  <w:num w:numId="3" w16cid:durableId="496725081">
    <w:abstractNumId w:val="6"/>
  </w:num>
  <w:num w:numId="4" w16cid:durableId="348408081">
    <w:abstractNumId w:val="0"/>
  </w:num>
  <w:num w:numId="5" w16cid:durableId="1056899593">
    <w:abstractNumId w:val="2"/>
  </w:num>
  <w:num w:numId="6" w16cid:durableId="9644757">
    <w:abstractNumId w:val="1"/>
  </w:num>
  <w:num w:numId="7" w16cid:durableId="1854831340">
    <w:abstractNumId w:val="7"/>
  </w:num>
  <w:num w:numId="8" w16cid:durableId="37173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E0"/>
    <w:rsid w:val="0001234D"/>
    <w:rsid w:val="00017FE6"/>
    <w:rsid w:val="00043209"/>
    <w:rsid w:val="000848AA"/>
    <w:rsid w:val="000E5C85"/>
    <w:rsid w:val="000F1995"/>
    <w:rsid w:val="00113139"/>
    <w:rsid w:val="00135376"/>
    <w:rsid w:val="00145E32"/>
    <w:rsid w:val="00146619"/>
    <w:rsid w:val="001670C3"/>
    <w:rsid w:val="001673F6"/>
    <w:rsid w:val="00182EFE"/>
    <w:rsid w:val="00193829"/>
    <w:rsid w:val="001B1D67"/>
    <w:rsid w:val="001B4B4D"/>
    <w:rsid w:val="001E3516"/>
    <w:rsid w:val="002172C6"/>
    <w:rsid w:val="00236120"/>
    <w:rsid w:val="00261080"/>
    <w:rsid w:val="00262795"/>
    <w:rsid w:val="002B00F0"/>
    <w:rsid w:val="002B655E"/>
    <w:rsid w:val="002D626E"/>
    <w:rsid w:val="002E3E20"/>
    <w:rsid w:val="002E4351"/>
    <w:rsid w:val="002F0C0D"/>
    <w:rsid w:val="0034714F"/>
    <w:rsid w:val="003924F3"/>
    <w:rsid w:val="003940AD"/>
    <w:rsid w:val="00395E03"/>
    <w:rsid w:val="003A6466"/>
    <w:rsid w:val="003C62F9"/>
    <w:rsid w:val="003D65E7"/>
    <w:rsid w:val="003E0BC9"/>
    <w:rsid w:val="003E456C"/>
    <w:rsid w:val="003F0FD7"/>
    <w:rsid w:val="003F218E"/>
    <w:rsid w:val="0040334B"/>
    <w:rsid w:val="00446FF8"/>
    <w:rsid w:val="0045074F"/>
    <w:rsid w:val="00454303"/>
    <w:rsid w:val="00454B09"/>
    <w:rsid w:val="00486892"/>
    <w:rsid w:val="004A3A80"/>
    <w:rsid w:val="004A5C36"/>
    <w:rsid w:val="004B270E"/>
    <w:rsid w:val="004B2813"/>
    <w:rsid w:val="004D4353"/>
    <w:rsid w:val="004D6CDB"/>
    <w:rsid w:val="004F6446"/>
    <w:rsid w:val="00503D9F"/>
    <w:rsid w:val="00522187"/>
    <w:rsid w:val="00525A28"/>
    <w:rsid w:val="00534CF7"/>
    <w:rsid w:val="00540FF8"/>
    <w:rsid w:val="00542BDC"/>
    <w:rsid w:val="005660ED"/>
    <w:rsid w:val="0056617B"/>
    <w:rsid w:val="00573543"/>
    <w:rsid w:val="00592D22"/>
    <w:rsid w:val="005C22AD"/>
    <w:rsid w:val="005F07DA"/>
    <w:rsid w:val="00605CE2"/>
    <w:rsid w:val="0061355E"/>
    <w:rsid w:val="00635A43"/>
    <w:rsid w:val="00685561"/>
    <w:rsid w:val="006947D4"/>
    <w:rsid w:val="00697B84"/>
    <w:rsid w:val="006A7DF7"/>
    <w:rsid w:val="006B4861"/>
    <w:rsid w:val="00766043"/>
    <w:rsid w:val="007A7653"/>
    <w:rsid w:val="007D1114"/>
    <w:rsid w:val="007E20EC"/>
    <w:rsid w:val="0084772A"/>
    <w:rsid w:val="0086374F"/>
    <w:rsid w:val="00874D8E"/>
    <w:rsid w:val="00887075"/>
    <w:rsid w:val="008928DE"/>
    <w:rsid w:val="00897D7F"/>
    <w:rsid w:val="008B08D4"/>
    <w:rsid w:val="008B2F64"/>
    <w:rsid w:val="008E1F76"/>
    <w:rsid w:val="008F3E45"/>
    <w:rsid w:val="00914090"/>
    <w:rsid w:val="00916376"/>
    <w:rsid w:val="0096365C"/>
    <w:rsid w:val="00965B6F"/>
    <w:rsid w:val="00977F56"/>
    <w:rsid w:val="00981F57"/>
    <w:rsid w:val="0099163A"/>
    <w:rsid w:val="00A031E5"/>
    <w:rsid w:val="00A033E0"/>
    <w:rsid w:val="00A27DED"/>
    <w:rsid w:val="00A31003"/>
    <w:rsid w:val="00A35DB0"/>
    <w:rsid w:val="00A452B8"/>
    <w:rsid w:val="00A55071"/>
    <w:rsid w:val="00A66F50"/>
    <w:rsid w:val="00A709FA"/>
    <w:rsid w:val="00A73C5F"/>
    <w:rsid w:val="00A8770C"/>
    <w:rsid w:val="00A87BD4"/>
    <w:rsid w:val="00AB23FB"/>
    <w:rsid w:val="00AE2B11"/>
    <w:rsid w:val="00AE2BB9"/>
    <w:rsid w:val="00AF210D"/>
    <w:rsid w:val="00B03381"/>
    <w:rsid w:val="00B161EC"/>
    <w:rsid w:val="00B16EFD"/>
    <w:rsid w:val="00B25063"/>
    <w:rsid w:val="00B522B2"/>
    <w:rsid w:val="00B64C30"/>
    <w:rsid w:val="00B9661B"/>
    <w:rsid w:val="00BA48EB"/>
    <w:rsid w:val="00BC5306"/>
    <w:rsid w:val="00BD2DF6"/>
    <w:rsid w:val="00BD606F"/>
    <w:rsid w:val="00BE173D"/>
    <w:rsid w:val="00C370D6"/>
    <w:rsid w:val="00C70989"/>
    <w:rsid w:val="00CA062A"/>
    <w:rsid w:val="00CB6449"/>
    <w:rsid w:val="00CE6FA4"/>
    <w:rsid w:val="00D012D4"/>
    <w:rsid w:val="00D41430"/>
    <w:rsid w:val="00D510D2"/>
    <w:rsid w:val="00DC6246"/>
    <w:rsid w:val="00E23916"/>
    <w:rsid w:val="00E25C2E"/>
    <w:rsid w:val="00E6174D"/>
    <w:rsid w:val="00E715A4"/>
    <w:rsid w:val="00E96138"/>
    <w:rsid w:val="00EA2924"/>
    <w:rsid w:val="00EF07D5"/>
    <w:rsid w:val="00EF746F"/>
    <w:rsid w:val="00F151D8"/>
    <w:rsid w:val="00F34C55"/>
    <w:rsid w:val="00F37F04"/>
    <w:rsid w:val="00F932F7"/>
    <w:rsid w:val="00FA46DC"/>
    <w:rsid w:val="00FD0925"/>
    <w:rsid w:val="00FD7CFA"/>
    <w:rsid w:val="361E7A6F"/>
    <w:rsid w:val="439804E2"/>
    <w:rsid w:val="43EB4247"/>
    <w:rsid w:val="665D6158"/>
    <w:rsid w:val="6B0D5539"/>
    <w:rsid w:val="734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54446"/>
  <w15:docId w15:val="{D8D4643C-4950-4427-B2A3-B5085415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661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14661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1466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61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466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34F5D6-5694-460E-9C89-817BF7CFE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8</Characters>
  <Application>Microsoft Office Word</Application>
  <DocSecurity>0</DocSecurity>
  <Lines>4</Lines>
  <Paragraphs>1</Paragraphs>
  <ScaleCrop>false</ScaleCrop>
  <Company>Chin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孟 婷</cp:lastModifiedBy>
  <cp:revision>3</cp:revision>
  <cp:lastPrinted>2019-09-06T06:47:00Z</cp:lastPrinted>
  <dcterms:created xsi:type="dcterms:W3CDTF">2022-09-30T06:17:00Z</dcterms:created>
  <dcterms:modified xsi:type="dcterms:W3CDTF">2022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CB05D340AF4F00B87DA85ECF8AC7CA</vt:lpwstr>
  </property>
</Properties>
</file>